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62"/>
      </w:tblGrid>
      <w:tr w:rsidR="00A5518B" w:rsidRPr="00A5518B" w:rsidTr="00A5518B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A5518B" w:rsidRPr="00A5518B" w:rsidRDefault="00A5518B" w:rsidP="00A5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A5518B" w:rsidRPr="00A5518B" w:rsidTr="00A5518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A5518B" w:rsidRPr="00A5518B" w:rsidRDefault="00A5518B" w:rsidP="00A5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A5518B" w:rsidRPr="00A5518B" w:rsidRDefault="00A5518B" w:rsidP="00A551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tbl>
      <w:tblPr>
        <w:tblW w:w="5049" w:type="pct"/>
        <w:jc w:val="center"/>
        <w:tblCellSpacing w:w="0" w:type="dxa"/>
        <w:tblInd w:w="-44" w:type="dxa"/>
        <w:tblCellMar>
          <w:left w:w="0" w:type="dxa"/>
          <w:right w:w="0" w:type="dxa"/>
        </w:tblCellMar>
        <w:tblLook w:val="04A0"/>
      </w:tblPr>
      <w:tblGrid>
        <w:gridCol w:w="44"/>
        <w:gridCol w:w="1829"/>
        <w:gridCol w:w="7226"/>
        <w:gridCol w:w="18"/>
        <w:gridCol w:w="44"/>
      </w:tblGrid>
      <w:tr w:rsidR="00A5518B" w:rsidRPr="00A5518B" w:rsidTr="00A5518B">
        <w:trPr>
          <w:gridBefore w:val="1"/>
          <w:gridAfter w:val="1"/>
          <w:wBefore w:w="24" w:type="pct"/>
          <w:wAfter w:w="24" w:type="pct"/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A5518B" w:rsidRDefault="00A5518B" w:rsidP="00A55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OZNÁMKY uč POVD 3- 01</w:t>
            </w:r>
          </w:p>
          <w:p w:rsidR="00A5518B" w:rsidRDefault="00A5518B" w:rsidP="00A55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A5518B" w:rsidRPr="00A5518B" w:rsidRDefault="00A5518B" w:rsidP="00A55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IČ:2020173617</w:t>
            </w:r>
          </w:p>
        </w:tc>
        <w:tc>
          <w:tcPr>
            <w:tcW w:w="0" w:type="auto"/>
            <w:vAlign w:val="center"/>
            <w:hideMark/>
          </w:tcPr>
          <w:p w:rsidR="00A5518B" w:rsidRPr="00A5518B" w:rsidRDefault="00A5518B" w:rsidP="00A55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A5518B" w:rsidRPr="00A5518B" w:rsidTr="00A5518B">
        <w:tblPrEx>
          <w:tblCellSpacing w:w="22" w:type="dxa"/>
          <w:shd w:val="clear" w:color="auto" w:fill="FFFFFF"/>
        </w:tblPrEx>
        <w:trPr>
          <w:tblCellSpacing w:w="22" w:type="dxa"/>
          <w:jc w:val="center"/>
        </w:trPr>
        <w:tc>
          <w:tcPr>
            <w:tcW w:w="1022" w:type="pct"/>
            <w:gridSpan w:val="2"/>
            <w:shd w:val="clear" w:color="auto" w:fill="FFFFFF"/>
            <w:hideMark/>
          </w:tcPr>
          <w:p w:rsidR="00A5518B" w:rsidRPr="00A5518B" w:rsidRDefault="00A5518B" w:rsidP="00A55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55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bchodné meno: </w:t>
            </w:r>
          </w:p>
        </w:tc>
        <w:tc>
          <w:tcPr>
            <w:tcW w:w="3978" w:type="pct"/>
            <w:gridSpan w:val="3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5518B" w:rsidRPr="00A5518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Gernico s.r.o. </w:t>
                  </w:r>
                </w:p>
              </w:tc>
              <w:tc>
                <w:tcPr>
                  <w:tcW w:w="1650" w:type="pct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A5518B" w:rsidRPr="00A5518B" w:rsidRDefault="00A5518B" w:rsidP="00A55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A5518B" w:rsidRPr="00A5518B" w:rsidRDefault="00A5518B" w:rsidP="00A5518B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A5518B" w:rsidRPr="00A5518B" w:rsidTr="00A5518B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5518B" w:rsidRPr="00A5518B" w:rsidRDefault="00A5518B" w:rsidP="00A55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55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ídl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5518B" w:rsidRPr="00A5518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Dvorníky 209 </w:t>
                  </w:r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br/>
                    <w:t xml:space="preserve">Dvorníky 920 56 </w:t>
                  </w:r>
                </w:p>
              </w:tc>
              <w:tc>
                <w:tcPr>
                  <w:tcW w:w="1650" w:type="pct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A5518B" w:rsidRPr="00A5518B" w:rsidRDefault="00A5518B" w:rsidP="00A55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A5518B" w:rsidRPr="00A5518B" w:rsidRDefault="00A5518B" w:rsidP="00A5518B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A5518B" w:rsidRPr="00A5518B" w:rsidTr="00A5518B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5518B" w:rsidRPr="00A5518B" w:rsidRDefault="00A5518B" w:rsidP="00A55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55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Č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5518B" w:rsidRPr="00A5518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46 534 041 </w:t>
                  </w:r>
                </w:p>
              </w:tc>
              <w:tc>
                <w:tcPr>
                  <w:tcW w:w="1650" w:type="pct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  </w:t>
                  </w:r>
                </w:p>
              </w:tc>
            </w:tr>
          </w:tbl>
          <w:p w:rsidR="00A5518B" w:rsidRPr="00A5518B" w:rsidRDefault="00A5518B" w:rsidP="00A55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A5518B" w:rsidRPr="00A5518B" w:rsidRDefault="00A5518B" w:rsidP="00A5518B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A5518B" w:rsidRPr="00A5518B" w:rsidTr="00A5518B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5518B" w:rsidRPr="00A5518B" w:rsidRDefault="00A5518B" w:rsidP="00A55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55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eň zápisu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5518B" w:rsidRPr="00A5518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17.02.2012 </w:t>
                  </w:r>
                </w:p>
              </w:tc>
              <w:tc>
                <w:tcPr>
                  <w:tcW w:w="1650" w:type="pct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A5518B" w:rsidRPr="00A5518B" w:rsidRDefault="00A5518B" w:rsidP="00A55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A5518B" w:rsidRPr="00A5518B" w:rsidRDefault="00A5518B" w:rsidP="00A5518B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A5518B" w:rsidRPr="00A5518B" w:rsidTr="00A5518B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5518B" w:rsidRPr="00A5518B" w:rsidRDefault="00A5518B" w:rsidP="00A55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55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rávna form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5518B" w:rsidRPr="00A5518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Spoločnosť s ručením obmedzeným </w:t>
                  </w:r>
                </w:p>
              </w:tc>
              <w:tc>
                <w:tcPr>
                  <w:tcW w:w="1650" w:type="pct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  </w:t>
                  </w:r>
                </w:p>
              </w:tc>
            </w:tr>
          </w:tbl>
          <w:p w:rsidR="00A5518B" w:rsidRPr="00A5518B" w:rsidRDefault="00A5518B" w:rsidP="00A55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A5518B" w:rsidRPr="00A5518B" w:rsidRDefault="00A5518B" w:rsidP="00A5518B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A5518B" w:rsidRPr="00A5518B" w:rsidTr="00A5518B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5518B" w:rsidRPr="00A5518B" w:rsidRDefault="00A5518B" w:rsidP="00A55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55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redmet čin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5518B" w:rsidRPr="00A5518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kúpa tovaru na účely jeho predaja konečnému spotrebiteľovi (maloobchod) alebo iným prevádzkovateľom živnosti (veľkoobchod) </w:t>
                  </w:r>
                </w:p>
              </w:tc>
              <w:tc>
                <w:tcPr>
                  <w:tcW w:w="1650" w:type="pct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  </w:t>
                  </w:r>
                </w:p>
              </w:tc>
            </w:tr>
          </w:tbl>
          <w:p w:rsidR="00A5518B" w:rsidRPr="00A5518B" w:rsidRDefault="00A5518B" w:rsidP="00A5518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5518B" w:rsidRPr="00A5518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reklamné a marketingové služby </w:t>
                  </w:r>
                </w:p>
              </w:tc>
              <w:tc>
                <w:tcPr>
                  <w:tcW w:w="1650" w:type="pct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A5518B" w:rsidRPr="00A5518B" w:rsidRDefault="00A5518B" w:rsidP="00A5518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5518B" w:rsidRPr="00A5518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5518B" w:rsidRPr="00A5518B" w:rsidRDefault="00A5518B" w:rsidP="00C606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sprostredkovateľská činnos</w:t>
                  </w:r>
                  <w:r w:rsidR="00C606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ť</w:t>
                  </w:r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v oblasti služieb </w:t>
                  </w:r>
                </w:p>
              </w:tc>
              <w:tc>
                <w:tcPr>
                  <w:tcW w:w="1650" w:type="pct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A5518B" w:rsidRPr="00A5518B" w:rsidRDefault="00A5518B" w:rsidP="00A5518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5518B" w:rsidRPr="00A5518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sprostredkovateľská činnosť v oblasti obchodu </w:t>
                  </w:r>
                </w:p>
              </w:tc>
              <w:tc>
                <w:tcPr>
                  <w:tcW w:w="1650" w:type="pct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  </w:t>
                  </w:r>
                </w:p>
              </w:tc>
            </w:tr>
          </w:tbl>
          <w:p w:rsidR="00A5518B" w:rsidRPr="00A5518B" w:rsidRDefault="00A5518B" w:rsidP="00A5518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5518B" w:rsidRPr="00A5518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sprostredkovateľská činnosť v oblasti výroby </w:t>
                  </w:r>
                </w:p>
              </w:tc>
              <w:tc>
                <w:tcPr>
                  <w:tcW w:w="1650" w:type="pct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  </w:t>
                  </w:r>
                </w:p>
              </w:tc>
            </w:tr>
          </w:tbl>
          <w:p w:rsidR="00A5518B" w:rsidRPr="00A5518B" w:rsidRDefault="00A5518B" w:rsidP="00A5518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5518B" w:rsidRPr="00A5518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organizovanie kultúrnych a iných spoločenských podujatí </w:t>
                  </w:r>
                </w:p>
              </w:tc>
              <w:tc>
                <w:tcPr>
                  <w:tcW w:w="1650" w:type="pct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  </w:t>
                  </w:r>
                </w:p>
              </w:tc>
            </w:tr>
          </w:tbl>
          <w:p w:rsidR="00A5518B" w:rsidRPr="00A5518B" w:rsidRDefault="00A5518B" w:rsidP="00A5518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5518B" w:rsidRPr="00A5518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administratívne služby </w:t>
                  </w:r>
                </w:p>
              </w:tc>
              <w:tc>
                <w:tcPr>
                  <w:tcW w:w="1650" w:type="pct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  </w:t>
                  </w:r>
                </w:p>
              </w:tc>
            </w:tr>
          </w:tbl>
          <w:p w:rsidR="00A5518B" w:rsidRPr="00A5518B" w:rsidRDefault="00A5518B" w:rsidP="00A5518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5518B" w:rsidRPr="00A5518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činnosť podnikateľských, organizačných a ekonomických poradcov </w:t>
                  </w:r>
                </w:p>
              </w:tc>
              <w:tc>
                <w:tcPr>
                  <w:tcW w:w="1650" w:type="pct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  </w:t>
                  </w:r>
                </w:p>
              </w:tc>
            </w:tr>
          </w:tbl>
          <w:p w:rsidR="00A5518B" w:rsidRPr="00A5518B" w:rsidRDefault="00A5518B" w:rsidP="00A5518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5518B" w:rsidRPr="00A5518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služby súvisiace s počítačovým spracovaním údajov </w:t>
                  </w:r>
                </w:p>
              </w:tc>
              <w:tc>
                <w:tcPr>
                  <w:tcW w:w="1650" w:type="pct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  </w:t>
                  </w:r>
                </w:p>
              </w:tc>
            </w:tr>
          </w:tbl>
          <w:p w:rsidR="00A5518B" w:rsidRPr="00A5518B" w:rsidRDefault="00A5518B" w:rsidP="00A5518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5518B" w:rsidRPr="00A5518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finančný leasing </w:t>
                  </w:r>
                </w:p>
              </w:tc>
              <w:tc>
                <w:tcPr>
                  <w:tcW w:w="1650" w:type="pct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A5518B" w:rsidRPr="00A5518B" w:rsidRDefault="00A5518B" w:rsidP="00A5518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5518B" w:rsidRPr="00A5518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faktoring a forfaiting </w:t>
                  </w:r>
                </w:p>
              </w:tc>
              <w:tc>
                <w:tcPr>
                  <w:tcW w:w="1650" w:type="pct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  </w:t>
                  </w:r>
                </w:p>
              </w:tc>
            </w:tr>
          </w:tbl>
          <w:p w:rsidR="00A5518B" w:rsidRPr="00A5518B" w:rsidRDefault="00A5518B" w:rsidP="00A5518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5518B" w:rsidRPr="00A5518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poskytovanie služieb rýchleho občerstvenia v spojení s predajom na priamu konzumáciu </w:t>
                  </w:r>
                </w:p>
              </w:tc>
              <w:tc>
                <w:tcPr>
                  <w:tcW w:w="1650" w:type="pct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  </w:t>
                  </w:r>
                </w:p>
              </w:tc>
            </w:tr>
          </w:tbl>
          <w:p w:rsidR="00A5518B" w:rsidRPr="00A5518B" w:rsidRDefault="00A5518B" w:rsidP="00A5518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5518B" w:rsidRPr="00A5518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počítačové služb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y</w:t>
                  </w:r>
                </w:p>
              </w:tc>
              <w:tc>
                <w:tcPr>
                  <w:tcW w:w="1650" w:type="pct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  </w:t>
                  </w:r>
                </w:p>
              </w:tc>
            </w:tr>
          </w:tbl>
          <w:p w:rsidR="00A5518B" w:rsidRPr="00A5518B" w:rsidRDefault="00A5518B" w:rsidP="00A55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A5518B" w:rsidRPr="00A5518B" w:rsidRDefault="00A5518B" w:rsidP="00A5518B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p w:rsidR="007A281E" w:rsidRDefault="007A281E"/>
    <w:p w:rsidR="00A5518B" w:rsidRDefault="00A5518B">
      <w:r>
        <w:t>Priemerný prepočítaný počet zamestnancov počas účtovného obdobia</w:t>
      </w: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A5518B" w:rsidTr="00A5518B">
        <w:tc>
          <w:tcPr>
            <w:tcW w:w="3070" w:type="dxa"/>
          </w:tcPr>
          <w:p w:rsidR="00A5518B" w:rsidRDefault="00A5518B">
            <w:r>
              <w:t>Názov položky</w:t>
            </w:r>
          </w:p>
        </w:tc>
        <w:tc>
          <w:tcPr>
            <w:tcW w:w="3071" w:type="dxa"/>
          </w:tcPr>
          <w:p w:rsidR="00A5518B" w:rsidRDefault="00A5518B">
            <w:r>
              <w:t>Bežné účtovné obdobie</w:t>
            </w:r>
          </w:p>
        </w:tc>
        <w:tc>
          <w:tcPr>
            <w:tcW w:w="3071" w:type="dxa"/>
          </w:tcPr>
          <w:p w:rsidR="00A5518B" w:rsidRDefault="00A5518B" w:rsidP="00A5518B">
            <w:pPr>
              <w:jc w:val="center"/>
            </w:pPr>
            <w:r>
              <w:t>Bezprostredne predchadzajúce</w:t>
            </w:r>
          </w:p>
          <w:p w:rsidR="00A5518B" w:rsidRDefault="00A5518B" w:rsidP="00A5518B">
            <w:pPr>
              <w:jc w:val="center"/>
            </w:pPr>
            <w:r>
              <w:t>účtovné obdobie</w:t>
            </w:r>
          </w:p>
        </w:tc>
      </w:tr>
      <w:tr w:rsidR="00A5518B" w:rsidTr="00A5518B">
        <w:tc>
          <w:tcPr>
            <w:tcW w:w="3070" w:type="dxa"/>
          </w:tcPr>
          <w:p w:rsidR="00A5518B" w:rsidRDefault="00A5518B" w:rsidP="00A5518B">
            <w:pPr>
              <w:jc w:val="right"/>
            </w:pPr>
            <w:r>
              <w:t>Priemerný prepočítaný počet zamestnancov</w:t>
            </w:r>
          </w:p>
        </w:tc>
        <w:tc>
          <w:tcPr>
            <w:tcW w:w="3071" w:type="dxa"/>
          </w:tcPr>
          <w:p w:rsidR="00A5518B" w:rsidRDefault="00A5518B" w:rsidP="00A5518B">
            <w:pPr>
              <w:jc w:val="right"/>
            </w:pPr>
            <w:r>
              <w:t>1</w:t>
            </w:r>
          </w:p>
        </w:tc>
        <w:tc>
          <w:tcPr>
            <w:tcW w:w="3071" w:type="dxa"/>
          </w:tcPr>
          <w:p w:rsidR="00A5518B" w:rsidRDefault="00A5518B" w:rsidP="00A5518B">
            <w:pPr>
              <w:jc w:val="right"/>
            </w:pPr>
            <w:r>
              <w:t>1</w:t>
            </w:r>
          </w:p>
        </w:tc>
      </w:tr>
      <w:tr w:rsidR="00A5518B" w:rsidTr="00A5518B">
        <w:tc>
          <w:tcPr>
            <w:tcW w:w="3070" w:type="dxa"/>
          </w:tcPr>
          <w:p w:rsidR="00A5518B" w:rsidRDefault="00A5518B" w:rsidP="00F83D1E">
            <w:pPr>
              <w:jc w:val="right"/>
            </w:pPr>
            <w:r>
              <w:t>Stav zamestnancov ku dňu, ku ktorému sa zos</w:t>
            </w:r>
            <w:r w:rsidR="00F83D1E">
              <w:t>t</w:t>
            </w:r>
            <w:r>
              <w:t>avuje účtovná závierka, z toho:</w:t>
            </w:r>
          </w:p>
        </w:tc>
        <w:tc>
          <w:tcPr>
            <w:tcW w:w="3071" w:type="dxa"/>
          </w:tcPr>
          <w:p w:rsidR="00A5518B" w:rsidRDefault="00A5518B" w:rsidP="00A5518B">
            <w:pPr>
              <w:jc w:val="right"/>
            </w:pPr>
            <w:r>
              <w:t>1</w:t>
            </w:r>
          </w:p>
        </w:tc>
        <w:tc>
          <w:tcPr>
            <w:tcW w:w="3071" w:type="dxa"/>
          </w:tcPr>
          <w:p w:rsidR="00A5518B" w:rsidRDefault="00A5518B" w:rsidP="00A5518B">
            <w:pPr>
              <w:jc w:val="right"/>
            </w:pPr>
            <w:r>
              <w:t>1</w:t>
            </w:r>
          </w:p>
        </w:tc>
      </w:tr>
      <w:tr w:rsidR="00A5518B" w:rsidTr="00A5518B">
        <w:tc>
          <w:tcPr>
            <w:tcW w:w="3070" w:type="dxa"/>
          </w:tcPr>
          <w:p w:rsidR="00A5518B" w:rsidRDefault="00A5518B" w:rsidP="00A5518B">
            <w:pPr>
              <w:jc w:val="right"/>
            </w:pPr>
            <w:r>
              <w:t>Počet vedúcich zamestnancov</w:t>
            </w:r>
          </w:p>
        </w:tc>
        <w:tc>
          <w:tcPr>
            <w:tcW w:w="3071" w:type="dxa"/>
          </w:tcPr>
          <w:p w:rsidR="00A5518B" w:rsidRDefault="00A5518B" w:rsidP="00A5518B">
            <w:pPr>
              <w:jc w:val="right"/>
            </w:pPr>
            <w:r>
              <w:t>1</w:t>
            </w:r>
          </w:p>
        </w:tc>
        <w:tc>
          <w:tcPr>
            <w:tcW w:w="3071" w:type="dxa"/>
          </w:tcPr>
          <w:p w:rsidR="00A5518B" w:rsidRDefault="00A5518B" w:rsidP="00A5518B">
            <w:pPr>
              <w:jc w:val="right"/>
            </w:pPr>
            <w:r>
              <w:t>1</w:t>
            </w:r>
          </w:p>
        </w:tc>
      </w:tr>
    </w:tbl>
    <w:p w:rsidR="00A5518B" w:rsidRDefault="00F83D1E" w:rsidP="00F83D1E">
      <w:r>
        <w:t xml:space="preserve"> V Dvorníkoch, dňa</w:t>
      </w:r>
      <w:r w:rsidR="00A728EC">
        <w:t xml:space="preserve"> 31</w:t>
      </w:r>
      <w:r>
        <w:t>.</w:t>
      </w:r>
      <w:r w:rsidR="00A728EC">
        <w:t>12</w:t>
      </w:r>
      <w:r>
        <w:t>.20</w:t>
      </w:r>
      <w:r w:rsidR="00C606D7">
        <w:t>22</w:t>
      </w:r>
      <w:r>
        <w:t xml:space="preserve">                                          Borisov</w:t>
      </w:r>
    </w:p>
    <w:p w:rsidR="00A5518B" w:rsidRDefault="00A5518B" w:rsidP="00A5518B">
      <w:pPr>
        <w:jc w:val="right"/>
      </w:pPr>
    </w:p>
    <w:sectPr w:rsidR="00A5518B" w:rsidSect="007A28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7567" w:rsidRDefault="008C7567" w:rsidP="00A5518B">
      <w:pPr>
        <w:spacing w:after="0" w:line="240" w:lineRule="auto"/>
      </w:pPr>
      <w:r>
        <w:separator/>
      </w:r>
    </w:p>
  </w:endnote>
  <w:endnote w:type="continuationSeparator" w:id="0">
    <w:p w:rsidR="008C7567" w:rsidRDefault="008C7567" w:rsidP="00A55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7567" w:rsidRDefault="008C7567" w:rsidP="00A5518B">
      <w:pPr>
        <w:spacing w:after="0" w:line="240" w:lineRule="auto"/>
      </w:pPr>
      <w:r>
        <w:separator/>
      </w:r>
    </w:p>
  </w:footnote>
  <w:footnote w:type="continuationSeparator" w:id="0">
    <w:p w:rsidR="008C7567" w:rsidRDefault="008C7567" w:rsidP="00A551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518B"/>
    <w:rsid w:val="000D3292"/>
    <w:rsid w:val="002B443A"/>
    <w:rsid w:val="00433C6B"/>
    <w:rsid w:val="0055269B"/>
    <w:rsid w:val="006F5ED8"/>
    <w:rsid w:val="007A281E"/>
    <w:rsid w:val="008C7567"/>
    <w:rsid w:val="00926241"/>
    <w:rsid w:val="00A5518B"/>
    <w:rsid w:val="00A728EC"/>
    <w:rsid w:val="00AA26C1"/>
    <w:rsid w:val="00C606D7"/>
    <w:rsid w:val="00CA00AE"/>
    <w:rsid w:val="00EC5FB8"/>
    <w:rsid w:val="00EF50A8"/>
    <w:rsid w:val="00F509F0"/>
    <w:rsid w:val="00F83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A281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A5518B"/>
    <w:rPr>
      <w:color w:val="000066"/>
      <w:u w:val="single"/>
    </w:rPr>
  </w:style>
  <w:style w:type="character" w:customStyle="1" w:styleId="tl">
    <w:name w:val="tl"/>
    <w:basedOn w:val="Predvolenpsmoodseku"/>
    <w:rsid w:val="00A5518B"/>
  </w:style>
  <w:style w:type="character" w:customStyle="1" w:styleId="ra">
    <w:name w:val="ra"/>
    <w:basedOn w:val="Predvolenpsmoodseku"/>
    <w:rsid w:val="00A5518B"/>
  </w:style>
  <w:style w:type="paragraph" w:customStyle="1" w:styleId="bmkbot">
    <w:name w:val="bmkbot"/>
    <w:basedOn w:val="Normlny"/>
    <w:rsid w:val="00A55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55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518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A551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A55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5518B"/>
  </w:style>
  <w:style w:type="paragraph" w:styleId="Pta">
    <w:name w:val="footer"/>
    <w:basedOn w:val="Normlny"/>
    <w:link w:val="PtaChar"/>
    <w:uiPriority w:val="99"/>
    <w:semiHidden/>
    <w:unhideWhenUsed/>
    <w:rsid w:val="00A55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A551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71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A93638-4CFB-412A-8FB6-B179FB89D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OWELT</dc:creator>
  <cp:lastModifiedBy>AGROWELT</cp:lastModifiedBy>
  <cp:revision>2</cp:revision>
  <cp:lastPrinted>2019-03-13T10:20:00Z</cp:lastPrinted>
  <dcterms:created xsi:type="dcterms:W3CDTF">2023-03-03T09:12:00Z</dcterms:created>
  <dcterms:modified xsi:type="dcterms:W3CDTF">2023-03-03T09:12:00Z</dcterms:modified>
</cp:coreProperties>
</file>